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D48" w:rsidRDefault="00125FE1" w:rsidP="0026778E">
      <w:pPr>
        <w:pStyle w:val="a3"/>
      </w:pPr>
      <w:r>
        <w:rPr>
          <w:rFonts w:hint="eastAsia"/>
        </w:rPr>
        <w:t>Linear</w:t>
      </w:r>
      <w:r>
        <w:t xml:space="preserve"> Transformation</w:t>
      </w:r>
    </w:p>
    <w:p w:rsidR="00125FE1" w:rsidRDefault="0026778E" w:rsidP="0026778E">
      <w:pPr>
        <w:jc w:val="left"/>
        <w:rPr>
          <w:noProof/>
        </w:rPr>
      </w:pPr>
      <w:r>
        <w:rPr>
          <w:rFonts w:hint="eastAsia"/>
        </w:rPr>
        <w:t>推导过程不需要掌握，有兴趣的同学可以自己推推，</w:t>
      </w:r>
      <w:bookmarkStart w:id="0" w:name="_GoBack"/>
      <w:bookmarkEnd w:id="0"/>
      <w:r>
        <w:rPr>
          <w:rFonts w:hint="eastAsia"/>
        </w:rPr>
        <w:t>重在理解（笔记来源</w:t>
      </w:r>
      <w:proofErr w:type="spellStart"/>
      <w:r w:rsidR="00CD60BB">
        <w:rPr>
          <w:rFonts w:hint="eastAsia"/>
        </w:rPr>
        <w:t>l</w:t>
      </w:r>
      <w:r w:rsidR="00CD60BB">
        <w:t>tt</w:t>
      </w:r>
      <w:proofErr w:type="spellEnd"/>
      <w:r w:rsidR="00CD60BB">
        <w:rPr>
          <w:rFonts w:hint="eastAsia"/>
        </w:rPr>
        <w:t>学长</w:t>
      </w:r>
      <w:r>
        <w:rPr>
          <w:rFonts w:hint="eastAsia"/>
        </w:rPr>
        <w:t>）</w:t>
      </w:r>
      <w:r w:rsidR="00125FE1">
        <w:rPr>
          <w:rFonts w:hint="eastAsia"/>
          <w:noProof/>
        </w:rPr>
        <w:drawing>
          <wp:inline distT="0" distB="0" distL="0" distR="0">
            <wp:extent cx="5274310" cy="43929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E1" w:rsidRDefault="00125FE1" w:rsidP="00125FE1">
      <w:pPr>
        <w:ind w:firstLineChars="200" w:firstLine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47345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E1" w:rsidRPr="00125FE1" w:rsidRDefault="00125FE1" w:rsidP="00125FE1"/>
    <w:p w:rsidR="00125FE1" w:rsidRDefault="00125FE1" w:rsidP="00125FE1">
      <w:pPr>
        <w:rPr>
          <w:noProof/>
        </w:rPr>
      </w:pPr>
    </w:p>
    <w:p w:rsidR="00125FE1" w:rsidRDefault="00125FE1" w:rsidP="00125FE1">
      <w:pPr>
        <w:tabs>
          <w:tab w:val="left" w:pos="720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>
            <wp:extent cx="5274310" cy="23120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E1" w:rsidRPr="00125FE1" w:rsidRDefault="00125FE1" w:rsidP="00125FE1"/>
    <w:p w:rsidR="00125FE1" w:rsidRDefault="00125FE1" w:rsidP="00125FE1">
      <w:pPr>
        <w:rPr>
          <w:noProof/>
        </w:rPr>
      </w:pPr>
    </w:p>
    <w:p w:rsidR="00125FE1" w:rsidRDefault="00125FE1" w:rsidP="00125FE1">
      <w:pPr>
        <w:ind w:firstLineChars="200" w:firstLine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59423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53" w:rsidRPr="00656C53" w:rsidRDefault="00656C53" w:rsidP="00656C53"/>
    <w:p w:rsidR="00656C53" w:rsidRDefault="00656C53" w:rsidP="00656C53">
      <w:pPr>
        <w:rPr>
          <w:noProof/>
        </w:rPr>
      </w:pPr>
    </w:p>
    <w:p w:rsidR="00656C53" w:rsidRPr="00656C53" w:rsidRDefault="00656C53" w:rsidP="00656C53">
      <w:pPr>
        <w:tabs>
          <w:tab w:val="left" w:pos="1452"/>
        </w:tabs>
      </w:pPr>
      <w:r>
        <w:tab/>
      </w:r>
    </w:p>
    <w:sectPr w:rsidR="00656C53" w:rsidRPr="00656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D14" w:rsidRDefault="007E5D14" w:rsidP="00656C53">
      <w:r>
        <w:separator/>
      </w:r>
    </w:p>
  </w:endnote>
  <w:endnote w:type="continuationSeparator" w:id="0">
    <w:p w:rsidR="007E5D14" w:rsidRDefault="007E5D14" w:rsidP="0065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D14" w:rsidRDefault="007E5D14" w:rsidP="00656C53">
      <w:r>
        <w:separator/>
      </w:r>
    </w:p>
  </w:footnote>
  <w:footnote w:type="continuationSeparator" w:id="0">
    <w:p w:rsidR="007E5D14" w:rsidRDefault="007E5D14" w:rsidP="00656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E1"/>
    <w:rsid w:val="00125FE1"/>
    <w:rsid w:val="0026778E"/>
    <w:rsid w:val="00584328"/>
    <w:rsid w:val="00656C53"/>
    <w:rsid w:val="007A39A3"/>
    <w:rsid w:val="007E5D14"/>
    <w:rsid w:val="00B24D48"/>
    <w:rsid w:val="00C97196"/>
    <w:rsid w:val="00CD60BB"/>
    <w:rsid w:val="00E14D4F"/>
    <w:rsid w:val="00F379B3"/>
    <w:rsid w:val="00FA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8779F"/>
  <w15:chartTrackingRefBased/>
  <w15:docId w15:val="{91221293-D985-4164-9B7F-B347B6EB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25FE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125FE1"/>
    <w:rPr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56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56C5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56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56C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50BD-2E15-4EE5-BD2D-D75DFB80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27335921@163.com</dc:creator>
  <cp:keywords/>
  <dc:description/>
  <cp:lastModifiedBy> </cp:lastModifiedBy>
  <cp:revision>6</cp:revision>
  <dcterms:created xsi:type="dcterms:W3CDTF">2018-11-07T11:24:00Z</dcterms:created>
  <dcterms:modified xsi:type="dcterms:W3CDTF">2019-10-19T12:58:00Z</dcterms:modified>
</cp:coreProperties>
</file>